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12中文版从入门到精通  多媒体超值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12中文版从入门到精通  多媒体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0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AutoCAD 2012中文版从入门到精通  多媒体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